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B3" w:rsidRPr="002E5C2D" w:rsidRDefault="00D35B4E" w:rsidP="00303C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</w:t>
      </w:r>
      <w:r w:rsidR="00303CC8" w:rsidRPr="002E5C2D">
        <w:rPr>
          <w:rFonts w:ascii="Times New Roman" w:hAnsi="Times New Roman" w:cs="Times New Roman"/>
        </w:rPr>
        <w:t>rny Dunajec, dnia…………..………….</w:t>
      </w:r>
    </w:p>
    <w:p w:rsidR="00303CC8" w:rsidRPr="002E5C2D" w:rsidRDefault="00303CC8" w:rsidP="00303CC8">
      <w:pPr>
        <w:spacing w:after="0"/>
        <w:rPr>
          <w:rFonts w:ascii="Times New Roman" w:hAnsi="Times New Roman" w:cs="Times New Roman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303CC8" w:rsidRPr="002E5C2D" w:rsidRDefault="00303CC8" w:rsidP="00303CC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5C2D">
        <w:rPr>
          <w:rFonts w:ascii="Times New Roman" w:hAnsi="Times New Roman" w:cs="Times New Roman"/>
          <w:sz w:val="16"/>
          <w:szCs w:val="16"/>
        </w:rPr>
        <w:t>(imię i nazwisko)</w:t>
      </w:r>
    </w:p>
    <w:p w:rsidR="00303CC8" w:rsidRPr="002E5C2D" w:rsidRDefault="00303CC8" w:rsidP="00303CC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3CC8" w:rsidRPr="002E5C2D" w:rsidRDefault="00303CC8" w:rsidP="00303CC8">
      <w:pPr>
        <w:spacing w:after="0"/>
        <w:rPr>
          <w:rFonts w:ascii="Times New Roman" w:hAnsi="Times New Roman" w:cs="Times New Roman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303CC8" w:rsidRPr="002E5C2D" w:rsidRDefault="00303CC8" w:rsidP="00303CC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5C2D">
        <w:rPr>
          <w:rFonts w:ascii="Times New Roman" w:hAnsi="Times New Roman" w:cs="Times New Roman"/>
          <w:sz w:val="16"/>
          <w:szCs w:val="16"/>
        </w:rPr>
        <w:t>(adres zamieszkania)</w:t>
      </w:r>
    </w:p>
    <w:p w:rsidR="00303CC8" w:rsidRPr="002E5C2D" w:rsidRDefault="00303CC8" w:rsidP="00303CC8">
      <w:pPr>
        <w:spacing w:after="0"/>
        <w:rPr>
          <w:rFonts w:ascii="Times New Roman" w:hAnsi="Times New Roman" w:cs="Times New Roman"/>
          <w:sz w:val="10"/>
          <w:szCs w:val="10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303CC8" w:rsidRPr="002E5C2D" w:rsidRDefault="00303CC8" w:rsidP="00303CC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03CC8" w:rsidRPr="002E5C2D" w:rsidRDefault="00303CC8" w:rsidP="00303CC8">
      <w:pPr>
        <w:spacing w:after="0"/>
        <w:rPr>
          <w:rFonts w:ascii="Times New Roman" w:hAnsi="Times New Roman" w:cs="Times New Roman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303CC8" w:rsidRPr="002E5C2D" w:rsidRDefault="00303CC8" w:rsidP="00303CC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5C2D">
        <w:rPr>
          <w:rFonts w:ascii="Times New Roman" w:hAnsi="Times New Roman" w:cs="Times New Roman"/>
          <w:sz w:val="16"/>
          <w:szCs w:val="16"/>
        </w:rPr>
        <w:t>(telefon)</w:t>
      </w:r>
    </w:p>
    <w:p w:rsidR="00303CC8" w:rsidRPr="002E5C2D" w:rsidRDefault="00303CC8" w:rsidP="00303CC8">
      <w:pPr>
        <w:spacing w:after="0"/>
        <w:rPr>
          <w:rFonts w:ascii="Times New Roman" w:hAnsi="Times New Roman" w:cs="Times New Roman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303CC8" w:rsidRPr="002E5C2D" w:rsidRDefault="00303CC8" w:rsidP="00303CC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5C2D">
        <w:rPr>
          <w:rFonts w:ascii="Times New Roman" w:hAnsi="Times New Roman" w:cs="Times New Roman"/>
          <w:sz w:val="16"/>
          <w:szCs w:val="16"/>
        </w:rPr>
        <w:t>(PESEL)</w:t>
      </w:r>
    </w:p>
    <w:p w:rsidR="002E5C2D" w:rsidRDefault="002E5C2D" w:rsidP="00303CC8">
      <w:pPr>
        <w:spacing w:after="0"/>
        <w:rPr>
          <w:rFonts w:ascii="Times New Roman" w:hAnsi="Times New Roman" w:cs="Times New Roman"/>
          <w:sz w:val="16"/>
          <w:szCs w:val="16"/>
        </w:rPr>
        <w:sectPr w:rsidR="002E5C2D" w:rsidSect="002069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3CC8" w:rsidRPr="002E5C2D" w:rsidRDefault="00303CC8" w:rsidP="00303CC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E5C2D" w:rsidRDefault="002E5C2D" w:rsidP="00303C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5C2D" w:rsidRDefault="002E5C2D" w:rsidP="00303C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5C2D" w:rsidRDefault="002E5C2D" w:rsidP="00303C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5C2D" w:rsidRDefault="002E5C2D" w:rsidP="00303C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5C2D" w:rsidRDefault="002E5C2D" w:rsidP="002E5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5C2D" w:rsidRDefault="002E5C2D" w:rsidP="002E5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5C2D" w:rsidRDefault="002E5C2D" w:rsidP="002E5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5C2D" w:rsidRDefault="002E5C2D" w:rsidP="002E5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5C2D" w:rsidRDefault="002E5C2D" w:rsidP="002E5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5C2D" w:rsidRDefault="00303CC8" w:rsidP="002E5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C2D">
        <w:rPr>
          <w:rFonts w:ascii="Times New Roman" w:hAnsi="Times New Roman" w:cs="Times New Roman"/>
          <w:b/>
          <w:sz w:val="28"/>
          <w:szCs w:val="28"/>
        </w:rPr>
        <w:t>Dyrektor</w:t>
      </w:r>
    </w:p>
    <w:p w:rsidR="00303CC8" w:rsidRPr="002E5C2D" w:rsidRDefault="00303CC8" w:rsidP="002E5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C2D">
        <w:rPr>
          <w:rFonts w:ascii="Times New Roman" w:hAnsi="Times New Roman" w:cs="Times New Roman"/>
          <w:b/>
          <w:sz w:val="28"/>
          <w:szCs w:val="28"/>
        </w:rPr>
        <w:t xml:space="preserve">Liceum Ogólnokształcącego </w:t>
      </w:r>
    </w:p>
    <w:p w:rsidR="00FD6E20" w:rsidRDefault="00303CC8" w:rsidP="002E5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C2D">
        <w:rPr>
          <w:rFonts w:ascii="Times New Roman" w:hAnsi="Times New Roman" w:cs="Times New Roman"/>
          <w:b/>
          <w:sz w:val="28"/>
          <w:szCs w:val="28"/>
        </w:rPr>
        <w:t>z Oddziałami Integracyjnymi SPSK</w:t>
      </w:r>
    </w:p>
    <w:p w:rsidR="00303CC8" w:rsidRPr="002E5C2D" w:rsidRDefault="00FD6E20" w:rsidP="002E5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. św. Jana Bosko</w:t>
      </w:r>
      <w:r w:rsidR="00303CC8" w:rsidRPr="002E5C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CC8" w:rsidRPr="002E5C2D" w:rsidRDefault="00D35B4E" w:rsidP="002E5C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l. </w:t>
      </w:r>
      <w:proofErr w:type="spellStart"/>
      <w:r w:rsidR="00303CC8" w:rsidRPr="002E5C2D">
        <w:rPr>
          <w:rFonts w:ascii="Times New Roman" w:hAnsi="Times New Roman" w:cs="Times New Roman"/>
          <w:b/>
          <w:sz w:val="28"/>
          <w:szCs w:val="28"/>
        </w:rPr>
        <w:t>Kmietowicza</w:t>
      </w:r>
      <w:proofErr w:type="spellEnd"/>
      <w:r w:rsidR="00303CC8" w:rsidRPr="002E5C2D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2E5C2D" w:rsidRPr="002E5C2D" w:rsidRDefault="00303CC8" w:rsidP="002E5C2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2E5C2D" w:rsidRPr="002E5C2D" w:rsidSect="002E5C2D">
          <w:type w:val="continuous"/>
          <w:pgSz w:w="11906" w:h="16838"/>
          <w:pgMar w:top="1417" w:right="566" w:bottom="1417" w:left="1417" w:header="708" w:footer="708" w:gutter="0"/>
          <w:cols w:num="2" w:space="708"/>
          <w:docGrid w:linePitch="360"/>
        </w:sectPr>
      </w:pPr>
      <w:r w:rsidRPr="002E5C2D">
        <w:rPr>
          <w:rFonts w:ascii="Times New Roman" w:hAnsi="Times New Roman" w:cs="Times New Roman"/>
          <w:b/>
          <w:sz w:val="28"/>
          <w:szCs w:val="28"/>
        </w:rPr>
        <w:t>34-470 Czarny Dunajec</w:t>
      </w:r>
    </w:p>
    <w:p w:rsidR="002E5C2D" w:rsidRDefault="002E5C2D" w:rsidP="00303C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5C2D" w:rsidRDefault="002E5C2D" w:rsidP="00303C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3CC8" w:rsidRPr="002E5C2D" w:rsidRDefault="0067076D" w:rsidP="002E5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ję</w:t>
      </w:r>
      <w:r w:rsidR="00303CC8" w:rsidRPr="002E5C2D">
        <w:rPr>
          <w:rFonts w:ascii="Times New Roman" w:hAnsi="Times New Roman" w:cs="Times New Roman"/>
          <w:sz w:val="24"/>
          <w:szCs w:val="24"/>
        </w:rPr>
        <w:t xml:space="preserve">cie mnie do klasy pierwszej </w:t>
      </w:r>
      <w:r w:rsidR="00303CC8" w:rsidRPr="00771D18">
        <w:rPr>
          <w:rFonts w:ascii="Times New Roman" w:hAnsi="Times New Roman" w:cs="Times New Roman"/>
          <w:b/>
          <w:sz w:val="24"/>
          <w:szCs w:val="24"/>
        </w:rPr>
        <w:t>humanistycznej</w:t>
      </w:r>
      <w:r w:rsidR="00BB4F80" w:rsidRPr="00771D18">
        <w:rPr>
          <w:rFonts w:ascii="Times New Roman" w:hAnsi="Times New Roman" w:cs="Times New Roman"/>
          <w:b/>
          <w:sz w:val="24"/>
          <w:szCs w:val="24"/>
        </w:rPr>
        <w:t xml:space="preserve"> z elementami</w:t>
      </w:r>
      <w:r w:rsidR="00BB4F80">
        <w:rPr>
          <w:rFonts w:ascii="Times New Roman" w:hAnsi="Times New Roman" w:cs="Times New Roman"/>
          <w:sz w:val="24"/>
          <w:szCs w:val="24"/>
        </w:rPr>
        <w:t xml:space="preserve"> </w:t>
      </w:r>
      <w:r w:rsidR="00BB4F80" w:rsidRPr="00771D18">
        <w:rPr>
          <w:rFonts w:ascii="Times New Roman" w:hAnsi="Times New Roman" w:cs="Times New Roman"/>
          <w:b/>
          <w:sz w:val="24"/>
          <w:szCs w:val="24"/>
        </w:rPr>
        <w:t>regionalizmu</w:t>
      </w:r>
      <w:r w:rsidR="00303CC8" w:rsidRPr="002E5C2D">
        <w:rPr>
          <w:rFonts w:ascii="Times New Roman" w:hAnsi="Times New Roman" w:cs="Times New Roman"/>
          <w:sz w:val="24"/>
          <w:szCs w:val="24"/>
        </w:rPr>
        <w:t xml:space="preserve"> liceum ogólnokształcącego z rozszerzeniem</w:t>
      </w:r>
      <w:r w:rsidR="00BB4F80">
        <w:rPr>
          <w:rFonts w:ascii="Times New Roman" w:hAnsi="Times New Roman" w:cs="Times New Roman"/>
          <w:sz w:val="24"/>
          <w:szCs w:val="24"/>
        </w:rPr>
        <w:t xml:space="preserve"> języka polskiego,</w:t>
      </w:r>
      <w:r w:rsidR="005C460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B4F80">
        <w:rPr>
          <w:rFonts w:ascii="Times New Roman" w:hAnsi="Times New Roman" w:cs="Times New Roman"/>
          <w:sz w:val="24"/>
          <w:szCs w:val="24"/>
        </w:rPr>
        <w:t xml:space="preserve">języka angielskiego, </w:t>
      </w:r>
      <w:r w:rsidR="00303CC8" w:rsidRPr="002E5C2D">
        <w:rPr>
          <w:rFonts w:ascii="Times New Roman" w:hAnsi="Times New Roman" w:cs="Times New Roman"/>
          <w:sz w:val="24"/>
          <w:szCs w:val="24"/>
        </w:rPr>
        <w:t xml:space="preserve">historii </w:t>
      </w:r>
      <w:r w:rsidR="00BB4F80">
        <w:rPr>
          <w:rFonts w:ascii="Times New Roman" w:hAnsi="Times New Roman" w:cs="Times New Roman"/>
          <w:sz w:val="24"/>
          <w:szCs w:val="24"/>
        </w:rPr>
        <w:t xml:space="preserve">i </w:t>
      </w:r>
      <w:r w:rsidR="00C127F4">
        <w:rPr>
          <w:rFonts w:ascii="Times New Roman" w:hAnsi="Times New Roman" w:cs="Times New Roman"/>
          <w:sz w:val="24"/>
          <w:szCs w:val="24"/>
        </w:rPr>
        <w:t xml:space="preserve">przedmiotu dodatkowego – </w:t>
      </w:r>
      <w:r w:rsidR="001644B0">
        <w:rPr>
          <w:rFonts w:ascii="Times New Roman" w:hAnsi="Times New Roman" w:cs="Times New Roman"/>
          <w:sz w:val="24"/>
          <w:szCs w:val="24"/>
        </w:rPr>
        <w:t xml:space="preserve"> Literatura gwarowa Podtatrza</w:t>
      </w:r>
      <w:r w:rsidR="00303CC8" w:rsidRPr="002E5C2D">
        <w:rPr>
          <w:rFonts w:ascii="Times New Roman" w:hAnsi="Times New Roman" w:cs="Times New Roman"/>
          <w:sz w:val="24"/>
          <w:szCs w:val="24"/>
        </w:rPr>
        <w:t>.</w:t>
      </w:r>
    </w:p>
    <w:p w:rsidR="00303CC8" w:rsidRDefault="00F91C4B" w:rsidP="00F21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podstawowej</w:t>
      </w:r>
      <w:r w:rsidR="00303CC8" w:rsidRPr="002E5C2D">
        <w:rPr>
          <w:rFonts w:ascii="Times New Roman" w:hAnsi="Times New Roman" w:cs="Times New Roman"/>
          <w:sz w:val="24"/>
          <w:szCs w:val="24"/>
        </w:rPr>
        <w:t xml:space="preserve"> uczyłam/</w:t>
      </w:r>
      <w:proofErr w:type="spellStart"/>
      <w:r w:rsidR="00303CC8" w:rsidRPr="002E5C2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303CC8" w:rsidRPr="002E5C2D">
        <w:rPr>
          <w:rFonts w:ascii="Times New Roman" w:hAnsi="Times New Roman" w:cs="Times New Roman"/>
          <w:sz w:val="24"/>
          <w:szCs w:val="24"/>
        </w:rPr>
        <w:t xml:space="preserve"> się języka (wpisać język obcy wiodący odnotowany na świadectwie ukończenia szkoły):</w:t>
      </w:r>
    </w:p>
    <w:p w:rsidR="002E5C2D" w:rsidRPr="002E5C2D" w:rsidRDefault="002E5C2D" w:rsidP="002E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CC8" w:rsidRDefault="00303CC8" w:rsidP="002E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1. ……………………………………………………………</w:t>
      </w:r>
    </w:p>
    <w:p w:rsidR="002E5C2D" w:rsidRPr="002E5C2D" w:rsidRDefault="002E5C2D" w:rsidP="002E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2D" w:rsidRDefault="002E5C2D" w:rsidP="002E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F80" w:rsidRDefault="00BB4F80" w:rsidP="002E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F80" w:rsidRPr="002E5C2D" w:rsidRDefault="00BB4F80" w:rsidP="002E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2D" w:rsidRDefault="002E5C2D" w:rsidP="002E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5C2D" w:rsidRPr="002E5C2D" w:rsidRDefault="002E5C2D" w:rsidP="002E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D7418" w:rsidRDefault="002E5C2D" w:rsidP="00D77F9E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(podpis)</w:t>
      </w:r>
    </w:p>
    <w:p w:rsidR="009D7418" w:rsidRDefault="009D7418" w:rsidP="009D74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1933" w:rsidRDefault="00771933" w:rsidP="009D7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C2D" w:rsidRPr="00771D18" w:rsidRDefault="002E5C2D" w:rsidP="009D7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1D18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2E5C2D" w:rsidRPr="002E5C2D" w:rsidRDefault="002E5C2D" w:rsidP="002E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1. życiorys</w:t>
      </w:r>
    </w:p>
    <w:p w:rsidR="002E5C2D" w:rsidRPr="002E5C2D" w:rsidRDefault="00FD6E20" w:rsidP="002E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</w:t>
      </w:r>
      <w:r w:rsidR="00202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grafia</w:t>
      </w:r>
    </w:p>
    <w:p w:rsidR="002E5C2D" w:rsidRPr="002E5C2D" w:rsidRDefault="002E5C2D" w:rsidP="002E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3. inne zaświadczenia (wyjaśnić jakie)</w:t>
      </w:r>
    </w:p>
    <w:p w:rsidR="002E5C2D" w:rsidRDefault="002E5C2D" w:rsidP="002E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F2199B" w:rsidRPr="002E5C2D" w:rsidRDefault="00F2199B" w:rsidP="00F2199B">
      <w:pPr>
        <w:spacing w:after="0"/>
        <w:rPr>
          <w:rFonts w:ascii="Times New Roman" w:hAnsi="Times New Roman" w:cs="Times New Roman"/>
        </w:rPr>
      </w:pPr>
    </w:p>
    <w:p w:rsidR="00D35B4E" w:rsidRPr="00BB4F80" w:rsidRDefault="00D35B4E" w:rsidP="00BB4F80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D35B4E" w:rsidRPr="00BB4F80" w:rsidSect="002E5C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3CC8"/>
    <w:rsid w:val="00077C08"/>
    <w:rsid w:val="001644B0"/>
    <w:rsid w:val="001E6E05"/>
    <w:rsid w:val="00202874"/>
    <w:rsid w:val="002069B3"/>
    <w:rsid w:val="002132F1"/>
    <w:rsid w:val="002815A7"/>
    <w:rsid w:val="002E5C2D"/>
    <w:rsid w:val="00303CC8"/>
    <w:rsid w:val="003E0164"/>
    <w:rsid w:val="005C460E"/>
    <w:rsid w:val="006507FF"/>
    <w:rsid w:val="0067076D"/>
    <w:rsid w:val="00763EB3"/>
    <w:rsid w:val="00771933"/>
    <w:rsid w:val="00771D18"/>
    <w:rsid w:val="007D103E"/>
    <w:rsid w:val="009301AD"/>
    <w:rsid w:val="00960EAA"/>
    <w:rsid w:val="009A78BC"/>
    <w:rsid w:val="009D3637"/>
    <w:rsid w:val="009D7418"/>
    <w:rsid w:val="00A26C74"/>
    <w:rsid w:val="00B1443F"/>
    <w:rsid w:val="00B44437"/>
    <w:rsid w:val="00B46E43"/>
    <w:rsid w:val="00BB4F80"/>
    <w:rsid w:val="00C127F4"/>
    <w:rsid w:val="00C77CFE"/>
    <w:rsid w:val="00D16D6D"/>
    <w:rsid w:val="00D35B4E"/>
    <w:rsid w:val="00D77F9E"/>
    <w:rsid w:val="00DA72B2"/>
    <w:rsid w:val="00E61644"/>
    <w:rsid w:val="00F2199B"/>
    <w:rsid w:val="00F91C4B"/>
    <w:rsid w:val="00FD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C8D4-B86F-4FFF-B3FE-BE89D46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014</dc:creator>
  <cp:lastModifiedBy>SEKRETARIAT2014</cp:lastModifiedBy>
  <cp:revision>4</cp:revision>
  <cp:lastPrinted>2017-05-16T07:57:00Z</cp:lastPrinted>
  <dcterms:created xsi:type="dcterms:W3CDTF">2021-03-19T11:18:00Z</dcterms:created>
  <dcterms:modified xsi:type="dcterms:W3CDTF">2021-03-19T12:07:00Z</dcterms:modified>
</cp:coreProperties>
</file>